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24A74" w14:textId="77777777" w:rsidR="00B80FDE" w:rsidRDefault="00B80FDE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8F5294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6F46A05" wp14:editId="5994207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DD25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42B3A510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00D041BD" w14:textId="7EE6F814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 </w:t>
      </w:r>
    </w:p>
    <w:p w14:paraId="73855A11" w14:textId="77777777" w:rsidR="00E57EA8" w:rsidRDefault="00E57EA8" w:rsidP="000571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334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11382DA" w14:textId="77777777" w:rsidR="00F77C79" w:rsidRDefault="00F77C79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D208E" w14:textId="16715439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F96102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C4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102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E37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444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738F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7B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102">
        <w:rPr>
          <w:rFonts w:ascii="Times New Roman" w:eastAsia="Times New Roman" w:hAnsi="Times New Roman" w:cs="Times New Roman"/>
          <w:color w:val="000000"/>
          <w:sz w:val="28"/>
          <w:szCs w:val="28"/>
        </w:rPr>
        <w:t>89</w:t>
      </w:r>
    </w:p>
    <w:p w14:paraId="0736D476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762"/>
      </w:tblGrid>
      <w:tr w:rsidR="00044492" w14:paraId="3BA57527" w14:textId="77777777" w:rsidTr="005949D4">
        <w:tc>
          <w:tcPr>
            <w:tcW w:w="4593" w:type="dxa"/>
          </w:tcPr>
          <w:p w14:paraId="0FEABE3C" w14:textId="7DC81747" w:rsidR="00044492" w:rsidRDefault="007A6182" w:rsidP="000344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</w:t>
            </w:r>
            <w:r w:rsidR="000738FF" w:rsidRPr="006719FB">
              <w:rPr>
                <w:rFonts w:ascii="Times New Roman" w:eastAsia="Times New Roman" w:hAnsi="Times New Roman" w:cs="Times New Roman"/>
              </w:rPr>
              <w:t>от</w:t>
            </w:r>
            <w:r w:rsidR="000738F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0738FF">
              <w:rPr>
                <w:rFonts w:ascii="Times New Roman" w:eastAsia="Times New Roman" w:hAnsi="Times New Roman" w:cs="Times New Roman"/>
              </w:rPr>
              <w:t xml:space="preserve">29.10.2021 </w:t>
            </w:r>
            <w:r w:rsidR="000738FF" w:rsidRPr="006719FB">
              <w:rPr>
                <w:rFonts w:ascii="Times New Roman" w:eastAsia="Times New Roman" w:hAnsi="Times New Roman" w:cs="Times New Roman"/>
              </w:rPr>
              <w:t xml:space="preserve"> №</w:t>
            </w:r>
            <w:proofErr w:type="gramEnd"/>
            <w:r w:rsidR="000738FF">
              <w:rPr>
                <w:rFonts w:ascii="Times New Roman" w:eastAsia="Times New Roman" w:hAnsi="Times New Roman" w:cs="Times New Roman"/>
              </w:rPr>
              <w:t xml:space="preserve"> 120</w:t>
            </w:r>
            <w:r w:rsidR="0007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44492" w:rsidRPr="00044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044492" w:rsidRPr="000444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омственной целевой программы </w:t>
            </w:r>
            <w:r w:rsidR="00044492" w:rsidRPr="0004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</w:t>
            </w:r>
            <w:r w:rsidR="00034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44492" w:rsidRPr="0004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073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044492" w:rsidRPr="0004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2" w:type="dxa"/>
          </w:tcPr>
          <w:p w14:paraId="3B90C369" w14:textId="77777777" w:rsidR="00044492" w:rsidRDefault="00044492" w:rsidP="00725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58C231F" w14:textId="77777777" w:rsidR="005064CD" w:rsidRPr="00725666" w:rsidRDefault="005064CD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BF62A0" w14:textId="77777777" w:rsidR="00E57EA8" w:rsidRDefault="00E57EA8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="00297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</w:t>
      </w:r>
      <w:r w:rsidR="00D52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образовании город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ерго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1375FBA" w14:textId="77777777" w:rsidR="00E57EA8" w:rsidRDefault="00E57EA8" w:rsidP="00E57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6046F9" w14:textId="77777777" w:rsidR="00E57EA8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2C8FA795" w14:textId="77777777" w:rsidR="00E57EA8" w:rsidRDefault="00E57EA8" w:rsidP="00E57EA8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CD2FA" w14:textId="038C1C8E" w:rsidR="005064CD" w:rsidRPr="005949D4" w:rsidRDefault="000738FF" w:rsidP="005949D4">
      <w:pPr>
        <w:pStyle w:val="a7"/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9D4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DC6ED6" w:rsidRPr="00594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ED6" w:rsidRPr="005949D4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</w:t>
      </w:r>
      <w:r w:rsidR="005064CD" w:rsidRPr="005949D4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DC6ED6" w:rsidRPr="00594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</w:t>
      </w:r>
      <w:r w:rsidR="005064CD" w:rsidRPr="005949D4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DC6ED6" w:rsidRPr="00594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5064CD" w:rsidRPr="005949D4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C6ED6" w:rsidRPr="005949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6ED6" w:rsidRPr="00594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</w:t>
      </w:r>
      <w:r w:rsidR="00BC4CBC" w:rsidRPr="00594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344A9" w:rsidRPr="00594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C6ED6" w:rsidRPr="00594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594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-Постановление)</w:t>
      </w:r>
      <w:r w:rsidR="009A5D4B" w:rsidRPr="00594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3A37" w:rsidRPr="00594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 настоящему Постановлению.</w:t>
      </w:r>
    </w:p>
    <w:p w14:paraId="23E0D65B" w14:textId="751DCCEF" w:rsidR="005949D4" w:rsidRPr="005949D4" w:rsidRDefault="005949D4" w:rsidP="005949D4">
      <w:pPr>
        <w:pStyle w:val="a7"/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3DB">
        <w:rPr>
          <w:rFonts w:ascii="Times New Roman" w:hAnsi="Times New Roman" w:cs="Times New Roman"/>
          <w:sz w:val="26"/>
          <w:szCs w:val="26"/>
        </w:rPr>
        <w:t xml:space="preserve">Приложени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D73D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2,3,4 </w:t>
      </w:r>
      <w:r w:rsidRPr="004D73DB">
        <w:rPr>
          <w:rFonts w:ascii="Times New Roman" w:hAnsi="Times New Roman" w:cs="Times New Roman"/>
          <w:sz w:val="26"/>
          <w:szCs w:val="26"/>
        </w:rPr>
        <w:t>к ведомственной целевой программе оставить без изменений.</w:t>
      </w:r>
    </w:p>
    <w:p w14:paraId="52D67E1C" w14:textId="61F0C160" w:rsidR="00E57EA8" w:rsidRDefault="009A5D4B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5949D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5949D4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 w:rsidR="00A46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A6B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9B0E858" w14:textId="125C6692"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949D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14:paraId="62CE2839" w14:textId="77777777" w:rsidR="00A46F8F" w:rsidRDefault="00A46F8F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49AC1B" w14:textId="64BD2901"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0A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44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1B2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571B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4226EED6" w14:textId="47DAFCE1" w:rsidR="00A606CE" w:rsidRDefault="00E57EA8" w:rsidP="00A606C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муниципального образования </w:t>
      </w:r>
      <w:r w:rsidR="00594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70A892" w14:textId="6D82AAF7" w:rsidR="00E57EA8" w:rsidRDefault="00A606CE" w:rsidP="00A606C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4CB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12FF9FD1" w14:textId="77777777"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80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5069BD" w:rsidRPr="00B75524" w14:paraId="3708AC4E" w14:textId="77777777" w:rsidTr="00A240A4">
        <w:tc>
          <w:tcPr>
            <w:tcW w:w="4503" w:type="dxa"/>
            <w:shd w:val="clear" w:color="auto" w:fill="auto"/>
          </w:tcPr>
          <w:p w14:paraId="73A2BFEF" w14:textId="77777777" w:rsidR="005069BD" w:rsidRPr="00B75524" w:rsidRDefault="005069BD" w:rsidP="00563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45AA17B4" w14:textId="77777777" w:rsidR="00FD3819" w:rsidRDefault="00FD3819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95C332D" w14:textId="77777777"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Приложение </w:t>
            </w:r>
          </w:p>
          <w:p w14:paraId="51241692" w14:textId="77777777"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к постановлению местной администрации</w:t>
            </w:r>
          </w:p>
          <w:p w14:paraId="7082B4FB" w14:textId="77777777"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14:paraId="6165E822" w14:textId="77777777" w:rsidR="005069BD" w:rsidRPr="00B75524" w:rsidRDefault="005069BD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87505F" w14:textId="5969FA26" w:rsidR="005069BD" w:rsidRPr="006719FB" w:rsidRDefault="0048021B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E377FA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7B2616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от</w:t>
            </w:r>
            <w:r w:rsidR="00D85131">
              <w:rPr>
                <w:rFonts w:ascii="Times New Roman" w:eastAsia="Times New Roman" w:hAnsi="Times New Roman" w:cs="Times New Roman"/>
              </w:rPr>
              <w:t xml:space="preserve"> </w:t>
            </w:r>
            <w:r w:rsidR="00F96102">
              <w:rPr>
                <w:rFonts w:ascii="Times New Roman" w:eastAsia="Times New Roman" w:hAnsi="Times New Roman" w:cs="Times New Roman"/>
              </w:rPr>
              <w:t>11.08.</w:t>
            </w:r>
            <w:r w:rsidR="005949D4">
              <w:rPr>
                <w:rFonts w:ascii="Times New Roman" w:eastAsia="Times New Roman" w:hAnsi="Times New Roman" w:cs="Times New Roman"/>
              </w:rPr>
              <w:t>2022</w:t>
            </w:r>
            <w:r w:rsidR="00BC4CBC"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г.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96102">
              <w:rPr>
                <w:rFonts w:ascii="Times New Roman" w:eastAsia="Times New Roman" w:hAnsi="Times New Roman" w:cs="Times New Roman"/>
              </w:rPr>
              <w:t>89</w:t>
            </w:r>
          </w:p>
          <w:p w14:paraId="6B231531" w14:textId="77777777"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BF0D9FC" w14:textId="77777777" w:rsidR="00A240A4" w:rsidRDefault="005069BD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«Утверждаю»</w:t>
            </w:r>
          </w:p>
          <w:p w14:paraId="21E762A7" w14:textId="77777777" w:rsidR="00A240A4" w:rsidRDefault="000571B2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5064CD">
              <w:rPr>
                <w:rFonts w:ascii="Times New Roman" w:eastAsia="Times New Roman" w:hAnsi="Times New Roman" w:cs="Times New Roman"/>
              </w:rPr>
              <w:t>ла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A240A4"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B75524">
              <w:rPr>
                <w:rFonts w:ascii="Times New Roman" w:eastAsia="Times New Roman" w:hAnsi="Times New Roman" w:cs="Times New Roman"/>
              </w:rPr>
              <w:t xml:space="preserve">местной администрации </w:t>
            </w:r>
          </w:p>
          <w:p w14:paraId="44C06CCC" w14:textId="77777777" w:rsidR="005069BD" w:rsidRPr="00B75524" w:rsidRDefault="005069BD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14:paraId="251A9691" w14:textId="77777777" w:rsidR="005069BD" w:rsidRDefault="005069BD" w:rsidP="00563B2B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80F04F5" w14:textId="77777777" w:rsidR="005069BD" w:rsidRPr="00B75524" w:rsidRDefault="005069BD" w:rsidP="00563B2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5064CD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 xml:space="preserve"> _____________</w:t>
            </w:r>
            <w:r w:rsidR="00BC4CBC">
              <w:rPr>
                <w:rFonts w:ascii="Times New Roman" w:eastAsia="Times New Roman" w:hAnsi="Times New Roman" w:cs="Times New Roman"/>
              </w:rPr>
              <w:t>Т.С. Егорова</w:t>
            </w:r>
          </w:p>
          <w:p w14:paraId="433DDB08" w14:textId="608815D0" w:rsidR="005069BD" w:rsidRPr="006719FB" w:rsidRDefault="00A240A4" w:rsidP="0003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»</w:t>
            </w:r>
            <w:r w:rsidR="005069BD">
              <w:rPr>
                <w:rFonts w:ascii="Times New Roman" w:eastAsia="Times New Roman" w:hAnsi="Times New Roman" w:cs="Times New Roman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</w:rPr>
              <w:t>________</w:t>
            </w:r>
            <w:r w:rsidR="00044492">
              <w:rPr>
                <w:rFonts w:ascii="Times New Roman" w:eastAsia="Times New Roman" w:hAnsi="Times New Roman" w:cs="Times New Roman"/>
              </w:rPr>
              <w:t>202</w:t>
            </w:r>
            <w:r w:rsidR="005949D4">
              <w:rPr>
                <w:rFonts w:ascii="Times New Roman" w:eastAsia="Times New Roman" w:hAnsi="Times New Roman" w:cs="Times New Roman"/>
              </w:rPr>
              <w:t>2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14:paraId="4E53BB24" w14:textId="77777777" w:rsidR="00A240A4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целевая программа</w:t>
      </w:r>
    </w:p>
    <w:p w14:paraId="7D3F3B2D" w14:textId="77777777" w:rsidR="000901C8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14:paraId="7DCE2B26" w14:textId="77777777" w:rsidR="005069BD" w:rsidRPr="00DD7368" w:rsidRDefault="00E91463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69BD"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090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344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069BD"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14:paraId="695A501B" w14:textId="77777777" w:rsidR="00BC4CBC" w:rsidRDefault="005069BD" w:rsidP="00B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C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опроса местного значения, к которому относится программа:</w:t>
      </w:r>
    </w:p>
    <w:p w14:paraId="48C00D06" w14:textId="77777777" w:rsidR="00BC4CBC" w:rsidRDefault="00BC4CBC" w:rsidP="00BC4C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AC08AA1" w14:textId="77777777" w:rsidR="000901C8" w:rsidRDefault="000901C8" w:rsidP="00B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30819" w14:textId="575948BA" w:rsidR="000901C8" w:rsidRDefault="00BC4CBC" w:rsidP="000901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</w:t>
      </w:r>
      <w:proofErr w:type="gramStart"/>
      <w:r w:rsidR="007268C7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:  </w:t>
      </w:r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0901C8" w:rsidRPr="000901C8">
        <w:rPr>
          <w:rFonts w:ascii="Times New Roman" w:hAnsi="Times New Roman" w:cs="Times New Roman"/>
          <w:sz w:val="24"/>
          <w:szCs w:val="24"/>
        </w:rPr>
        <w:t>- выработка  у неработающего населения  умений и навыков действий в чрезвычайных ситуациях  и способе защиты от опасностей, возникающих  при ведении   военных  действий  или вследствие этих действия;</w:t>
      </w:r>
    </w:p>
    <w:p w14:paraId="7EAA771A" w14:textId="77777777" w:rsidR="005069BD" w:rsidRDefault="000901C8" w:rsidP="00090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C8">
        <w:rPr>
          <w:rFonts w:ascii="Times New Roman" w:hAnsi="Times New Roman" w:cs="Times New Roman"/>
          <w:sz w:val="24"/>
          <w:szCs w:val="24"/>
        </w:rPr>
        <w:t>-  снижение рисков и смягчение последствий чрезвычайных ситуаций и воен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A82058" w14:textId="4A6B5C2D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D85131" w:rsidRPr="000F3D27">
        <w:rPr>
          <w:rFonts w:ascii="Times New Roman" w:hAnsi="Times New Roman" w:cs="Times New Roman"/>
          <w:sz w:val="24"/>
          <w:szCs w:val="24"/>
        </w:rPr>
        <w:t>готовности неработающего</w:t>
      </w:r>
      <w:r w:rsidRPr="000F3D27">
        <w:rPr>
          <w:rFonts w:ascii="Times New Roman" w:hAnsi="Times New Roman" w:cs="Times New Roman"/>
          <w:sz w:val="24"/>
          <w:szCs w:val="24"/>
        </w:rPr>
        <w:t xml:space="preserve"> населения и способности </w:t>
      </w:r>
      <w:r w:rsidR="007268C7" w:rsidRPr="000F3D27">
        <w:rPr>
          <w:rFonts w:ascii="Times New Roman" w:hAnsi="Times New Roman" w:cs="Times New Roman"/>
          <w:sz w:val="24"/>
          <w:szCs w:val="24"/>
        </w:rPr>
        <w:t>его к</w:t>
      </w:r>
      <w:r w:rsidRPr="000F3D27">
        <w:rPr>
          <w:rFonts w:ascii="Times New Roman" w:hAnsi="Times New Roman" w:cs="Times New Roman"/>
          <w:sz w:val="24"/>
          <w:szCs w:val="24"/>
        </w:rPr>
        <w:t xml:space="preserve"> </w:t>
      </w:r>
      <w:r w:rsidR="007268C7" w:rsidRPr="000F3D27">
        <w:rPr>
          <w:rFonts w:ascii="Times New Roman" w:hAnsi="Times New Roman" w:cs="Times New Roman"/>
          <w:sz w:val="24"/>
          <w:szCs w:val="24"/>
        </w:rPr>
        <w:t>ликвидации последствий</w:t>
      </w:r>
      <w:r w:rsidRPr="000F3D27">
        <w:rPr>
          <w:rFonts w:ascii="Times New Roman" w:hAnsi="Times New Roman" w:cs="Times New Roman"/>
          <w:sz w:val="24"/>
          <w:szCs w:val="24"/>
        </w:rPr>
        <w:t xml:space="preserve"> чрезвычайных ситуаций, а также повышение его   уровня подготовки по гражданской обороне (далее ГО);</w:t>
      </w:r>
    </w:p>
    <w:p w14:paraId="08EDD293" w14:textId="3B9C6AF2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 xml:space="preserve">- комплексная </w:t>
      </w:r>
      <w:r w:rsidR="00D85131" w:rsidRPr="000F3D27">
        <w:rPr>
          <w:rFonts w:ascii="Times New Roman" w:hAnsi="Times New Roman" w:cs="Times New Roman"/>
          <w:sz w:val="24"/>
          <w:szCs w:val="24"/>
        </w:rPr>
        <w:t>подготовка неработающего</w:t>
      </w:r>
      <w:r w:rsidRPr="000F3D27">
        <w:rPr>
          <w:rFonts w:ascii="Times New Roman" w:hAnsi="Times New Roman" w:cs="Times New Roman"/>
          <w:sz w:val="24"/>
          <w:szCs w:val="24"/>
        </w:rPr>
        <w:t xml:space="preserve"> населения, </w:t>
      </w:r>
      <w:r w:rsidR="007268C7" w:rsidRPr="000F3D27">
        <w:rPr>
          <w:rFonts w:ascii="Times New Roman" w:hAnsi="Times New Roman" w:cs="Times New Roman"/>
          <w:sz w:val="24"/>
          <w:szCs w:val="24"/>
        </w:rPr>
        <w:t>проживающего на</w:t>
      </w:r>
      <w:r w:rsidRPr="000F3D27">
        <w:rPr>
          <w:rFonts w:ascii="Times New Roman" w:hAnsi="Times New Roman" w:cs="Times New Roman"/>
          <w:sz w:val="24"/>
          <w:szCs w:val="24"/>
        </w:rPr>
        <w:t xml:space="preserve">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>Петергоф, к действиям в чрезвычайных ситуациях (далее ЧС) за счет использования новых информационных технологий;</w:t>
      </w:r>
    </w:p>
    <w:p w14:paraId="26B3F598" w14:textId="77777777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pacing w:val="-1"/>
          <w:sz w:val="24"/>
          <w:szCs w:val="24"/>
        </w:rPr>
        <w:t>- внедрение новых форм и методов обучения;</w:t>
      </w:r>
    </w:p>
    <w:p w14:paraId="60E197CA" w14:textId="77777777" w:rsidR="000901C8" w:rsidRPr="000F3D27" w:rsidRDefault="000F3D27" w:rsidP="000F3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D27">
        <w:rPr>
          <w:rFonts w:ascii="Times New Roman" w:hAnsi="Times New Roman" w:cs="Times New Roman"/>
          <w:sz w:val="24"/>
          <w:szCs w:val="24"/>
        </w:rPr>
        <w:t>- привлечение средств массовой информац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 xml:space="preserve">Петергоф для более </w:t>
      </w:r>
      <w:r w:rsidRPr="000F3D27">
        <w:rPr>
          <w:rFonts w:ascii="Times New Roman" w:hAnsi="Times New Roman" w:cs="Times New Roman"/>
          <w:spacing w:val="-1"/>
          <w:sz w:val="24"/>
          <w:szCs w:val="24"/>
        </w:rPr>
        <w:t xml:space="preserve">оперативного решения проблемы при возникновении чрезвычайных ситуаций </w:t>
      </w:r>
      <w:r w:rsidRPr="000F3D27">
        <w:rPr>
          <w:rFonts w:ascii="Times New Roman" w:hAnsi="Times New Roman" w:cs="Times New Roman"/>
          <w:sz w:val="24"/>
          <w:szCs w:val="24"/>
        </w:rPr>
        <w:t>экологического и техногенного характера</w:t>
      </w:r>
    </w:p>
    <w:p w14:paraId="49891CD7" w14:textId="77777777" w:rsidR="005069BD" w:rsidRDefault="00275D43" w:rsidP="005069B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программы (ответственный исполнитель</w:t>
      </w:r>
      <w:proofErr w:type="gramStart"/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  </w:t>
      </w:r>
      <w:proofErr w:type="gramEnd"/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Местная администрация муниципального образования город Петергоф (административно-хозяйственный отдел)</w:t>
      </w:r>
    </w:p>
    <w:p w14:paraId="2C2432A2" w14:textId="1774AED8" w:rsidR="00A240A4" w:rsidRDefault="00275D43" w:rsidP="005069B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Ожидаемые конечные результаты реализации 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</w:t>
      </w:r>
      <w:proofErr w:type="gramStart"/>
      <w:r w:rsidR="00D85131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:  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-  организация работы УКП: </w:t>
      </w:r>
      <w:r w:rsidR="005069BD"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и обучени</w:t>
      </w:r>
      <w:r w:rsidR="00F77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069BD"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количестве </w:t>
      </w:r>
      <w:r w:rsidR="00643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0</w:t>
      </w:r>
      <w:r w:rsidR="005069BD"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14:paraId="03B7321E" w14:textId="306B0956" w:rsidR="00727362" w:rsidRDefault="005069BD" w:rsidP="00506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служивание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</w:t>
      </w:r>
      <w:r w:rsidR="00D8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льной </w:t>
      </w:r>
      <w:r w:rsidR="00D85131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BF7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2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</w:t>
      </w:r>
      <w:r w:rsidR="00231BF7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го обеспечения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тевого оборудования</w:t>
      </w:r>
      <w:r w:rsid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0A6465" w14:textId="24BB7028" w:rsidR="005069BD" w:rsidRDefault="00727362" w:rsidP="000344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</w:t>
      </w:r>
      <w:r w:rsidR="00CA1CD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344A9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1CD4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="00F77C7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A1CD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344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1CD4">
        <w:rPr>
          <w:rFonts w:ascii="Times New Roman" w:eastAsia="Times New Roman" w:hAnsi="Times New Roman" w:cs="Times New Roman"/>
          <w:sz w:val="24"/>
          <w:szCs w:val="24"/>
        </w:rPr>
        <w:t>50 человек</w:t>
      </w:r>
      <w:r w:rsidR="008116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9DB8F5" w14:textId="77777777" w:rsidR="00DF55F5" w:rsidRDefault="000344A9" w:rsidP="000344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A9">
        <w:rPr>
          <w:rFonts w:ascii="Times New Roman" w:eastAsia="Times New Roman" w:hAnsi="Times New Roman" w:cs="Times New Roman"/>
          <w:sz w:val="24"/>
          <w:szCs w:val="24"/>
        </w:rPr>
        <w:t>- подписка на журнал «Гражданская защита» - 1 раз в месяц</w:t>
      </w:r>
      <w:r w:rsidR="00DF55F5">
        <w:rPr>
          <w:rFonts w:ascii="Times New Roman" w:eastAsia="Times New Roman" w:hAnsi="Times New Roman" w:cs="Times New Roman"/>
          <w:sz w:val="24"/>
          <w:szCs w:val="24"/>
        </w:rPr>
        <w:t xml:space="preserve"> (12 экземпляров)</w:t>
      </w:r>
      <w:r w:rsidRPr="00034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BA32B5" w14:textId="72644877" w:rsidR="000344A9" w:rsidRDefault="00DF55F5" w:rsidP="000344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0344A9" w:rsidRPr="000344A9">
        <w:rPr>
          <w:rFonts w:ascii="Times New Roman" w:eastAsia="Times New Roman" w:hAnsi="Times New Roman" w:cs="Times New Roman"/>
          <w:sz w:val="24"/>
          <w:szCs w:val="24"/>
        </w:rPr>
        <w:t>раз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44A9" w:rsidRPr="000344A9">
        <w:rPr>
          <w:rFonts w:ascii="Times New Roman" w:eastAsia="Times New Roman" w:hAnsi="Times New Roman" w:cs="Times New Roman"/>
          <w:sz w:val="24"/>
          <w:szCs w:val="24"/>
        </w:rPr>
        <w:t xml:space="preserve"> материалов  на </w:t>
      </w:r>
      <w:r w:rsidR="000344A9" w:rsidRPr="000344A9">
        <w:rPr>
          <w:rFonts w:ascii="Times New Roman" w:hAnsi="Times New Roman" w:cs="Times New Roman"/>
          <w:sz w:val="24"/>
          <w:szCs w:val="24"/>
        </w:rPr>
        <w:t xml:space="preserve">официальном сайте муниципального образования город Петергоф в сети ИНТЕРНЕТ: </w:t>
      </w:r>
      <w:hyperlink r:id="rId7" w:history="1"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="000344A9" w:rsidRPr="000344A9">
        <w:rPr>
          <w:rStyle w:val="a6"/>
          <w:rFonts w:ascii="Times New Roman" w:hAnsi="Times New Roman" w:cs="Times New Roman"/>
          <w:sz w:val="24"/>
          <w:szCs w:val="24"/>
        </w:rPr>
        <w:t xml:space="preserve">, </w:t>
      </w:r>
      <w:r w:rsidR="000344A9" w:rsidRPr="000344A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в группе</w:t>
      </w:r>
      <w:r w:rsidR="000344A9" w:rsidRPr="000344A9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A77F9D">
        <w:rPr>
          <w:rFonts w:ascii="Times New Roman" w:hAnsi="Times New Roman" w:cs="Times New Roman"/>
          <w:sz w:val="24"/>
          <w:szCs w:val="24"/>
        </w:rPr>
        <w:t>ой</w:t>
      </w:r>
      <w:r w:rsidR="000344A9" w:rsidRPr="000344A9">
        <w:rPr>
          <w:rFonts w:ascii="Times New Roman" w:hAnsi="Times New Roman" w:cs="Times New Roman"/>
          <w:sz w:val="24"/>
          <w:szCs w:val="24"/>
        </w:rPr>
        <w:t xml:space="preserve"> сет</w:t>
      </w:r>
      <w:r w:rsidR="00A77F9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ВКОНТАКТЕ»:</w:t>
      </w:r>
      <w:r w:rsidR="00A77F9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="000344A9" w:rsidRPr="000344A9">
          <w:rPr>
            <w:rStyle w:val="a6"/>
            <w:rFonts w:ascii="Times New Roman" w:hAnsi="Times New Roman" w:cs="Times New Roman"/>
            <w:sz w:val="24"/>
            <w:szCs w:val="24"/>
          </w:rPr>
          <w:t>124512539</w:t>
        </w:r>
      </w:hyperlink>
      <w:r w:rsidR="000344A9" w:rsidRPr="000344A9">
        <w:rPr>
          <w:rFonts w:ascii="Times New Roman" w:hAnsi="Times New Roman" w:cs="Times New Roman"/>
          <w:sz w:val="24"/>
          <w:szCs w:val="24"/>
        </w:rPr>
        <w:t xml:space="preserve"> </w:t>
      </w:r>
      <w:r w:rsidR="000344A9" w:rsidRPr="000344A9">
        <w:rPr>
          <w:rFonts w:ascii="Times New Roman" w:eastAsia="Times New Roman" w:hAnsi="Times New Roman" w:cs="Times New Roman"/>
          <w:sz w:val="24"/>
          <w:szCs w:val="24"/>
        </w:rPr>
        <w:t>по обучению</w:t>
      </w:r>
      <w:r w:rsidR="000344A9" w:rsidRPr="000344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ам защиты и действиям в</w:t>
      </w:r>
      <w:r w:rsidR="000344A9"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0344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ват жителей МО город Петергоф </w:t>
      </w:r>
      <w:r w:rsidR="000344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 1000 человек</w:t>
      </w:r>
    </w:p>
    <w:p w14:paraId="0C9C2CCD" w14:textId="77777777" w:rsidR="000738FF" w:rsidRDefault="00275D43" w:rsidP="005069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. Сроки реализации </w:t>
      </w:r>
      <w:r w:rsidR="00231BF7">
        <w:rPr>
          <w:rFonts w:ascii="Times New Roman" w:eastAsia="Calibri" w:hAnsi="Times New Roman" w:cs="Times New Roman"/>
          <w:sz w:val="24"/>
          <w:szCs w:val="24"/>
        </w:rPr>
        <w:t xml:space="preserve">ведомственной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целевой </w:t>
      </w:r>
      <w:r w:rsidR="00D85131" w:rsidRPr="00887EDD">
        <w:rPr>
          <w:rFonts w:ascii="Times New Roman" w:eastAsia="Calibri" w:hAnsi="Times New Roman" w:cs="Times New Roman"/>
          <w:sz w:val="24"/>
          <w:szCs w:val="24"/>
        </w:rPr>
        <w:t>программы:</w:t>
      </w:r>
    </w:p>
    <w:p w14:paraId="5E6F5FEE" w14:textId="77777777" w:rsidR="000738FF" w:rsidRDefault="000738FF" w:rsidP="000738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87EDD">
        <w:rPr>
          <w:rFonts w:ascii="Times New Roman" w:eastAsia="Calibri" w:hAnsi="Times New Roman" w:cs="Times New Roman"/>
          <w:sz w:val="24"/>
          <w:szCs w:val="24"/>
        </w:rPr>
        <w:t>-</w:t>
      </w:r>
      <w:r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71C014C9" w14:textId="77777777" w:rsidR="000738FF" w:rsidRPr="008C09B3" w:rsidRDefault="000738FF" w:rsidP="00073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44A9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8C09B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438FA">
        <w:rPr>
          <w:rFonts w:ascii="Times New Roman" w:eastAsia="Times New Roman" w:hAnsi="Times New Roman" w:cs="Times New Roman"/>
          <w:bCs/>
          <w:sz w:val="24"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pPr w:leftFromText="180" w:rightFromText="180" w:vertAnchor="page" w:horzAnchor="margin" w:tblpX="-572" w:tblpY="57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25"/>
        <w:gridCol w:w="1416"/>
        <w:gridCol w:w="851"/>
        <w:gridCol w:w="1637"/>
        <w:gridCol w:w="1276"/>
      </w:tblGrid>
      <w:tr w:rsidR="000738FF" w14:paraId="0E6EBD0C" w14:textId="77777777" w:rsidTr="000738F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05A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14:paraId="798E973F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41D2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11E6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5ABB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рок </w:t>
            </w:r>
          </w:p>
          <w:p w14:paraId="44CF77EC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я</w:t>
            </w:r>
          </w:p>
          <w:p w14:paraId="66387738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427B0F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ъем </w:t>
            </w:r>
          </w:p>
          <w:p w14:paraId="5477AE83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нансирования,</w:t>
            </w:r>
          </w:p>
        </w:tc>
      </w:tr>
      <w:tr w:rsidR="000738FF" w14:paraId="55D0344A" w14:textId="77777777" w:rsidTr="000738F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2696" w14:textId="77777777" w:rsidR="000738FF" w:rsidRDefault="000738FF" w:rsidP="000738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2F4C" w14:textId="77777777" w:rsidR="000738FF" w:rsidRDefault="000738FF" w:rsidP="000738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322D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D1B3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827D" w14:textId="77777777" w:rsidR="000738FF" w:rsidRDefault="000738FF" w:rsidP="000738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D3AB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</w:tc>
      </w:tr>
      <w:tr w:rsidR="000738FF" w14:paraId="232CF957" w14:textId="77777777" w:rsidTr="000738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EDAD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C3D0" w14:textId="77777777" w:rsidR="000738FF" w:rsidRDefault="000738FF" w:rsidP="000738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E4B8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еловек</w:t>
            </w:r>
          </w:p>
          <w:p w14:paraId="445B3EBC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8E9B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0</w:t>
            </w:r>
          </w:p>
          <w:p w14:paraId="5AA5C81E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11D3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86D8" w14:textId="029417FD" w:rsidR="000738FF" w:rsidRDefault="005949D4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6,4</w:t>
            </w:r>
          </w:p>
        </w:tc>
      </w:tr>
      <w:tr w:rsidR="000738FF" w14:paraId="5FBF055A" w14:textId="77777777" w:rsidTr="000738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5587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C421" w14:textId="33DD8BFE" w:rsidR="000738FF" w:rsidRDefault="000738FF" w:rsidP="0007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ой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  <w:r w:rsidR="0072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ения неработающего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06A5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CDEB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9260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5D31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8</w:t>
            </w:r>
          </w:p>
        </w:tc>
      </w:tr>
      <w:tr w:rsidR="000738FF" w14:paraId="7D648675" w14:textId="77777777" w:rsidTr="000738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4C2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9201" w14:textId="77777777" w:rsidR="000738FF" w:rsidRDefault="000738FF" w:rsidP="000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DCE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C6F385A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нятие</w:t>
            </w:r>
          </w:p>
          <w:p w14:paraId="31D1CE74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859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7B4F0DD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14:paraId="638922A7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EBD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CF07BFB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56D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9586E3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0738FF" w14:paraId="70B511CD" w14:textId="77777777" w:rsidTr="000738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819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8A6" w14:textId="77777777" w:rsidR="000738FF" w:rsidRDefault="000738FF" w:rsidP="000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ка на журнал «Гражданская защита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94F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D98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E83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FD1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</w:tr>
      <w:tr w:rsidR="000738FF" w14:paraId="58B96E10" w14:textId="77777777" w:rsidTr="000738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CD3F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9C1" w14:textId="77777777" w:rsidR="000738FF" w:rsidRDefault="000738FF" w:rsidP="0007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 на 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муниципального образования город Петергоф в сети ИНТЕРНЕТ: </w:t>
            </w:r>
            <w:hyperlink r:id="rId9" w:history="1"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0344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4A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группе</w:t>
            </w:r>
            <w:r w:rsidRPr="000344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ВКОНТАКТЕ»: </w:t>
            </w:r>
            <w:hyperlink r:id="rId10" w:history="1"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учению</w:t>
            </w:r>
            <w:r w:rsidRPr="00034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ам защиты и действиям в</w:t>
            </w:r>
            <w:r w:rsidRPr="00994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24B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7A4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3BC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63C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0738FF" w14:paraId="5507B5B5" w14:textId="77777777" w:rsidTr="000738FF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35BA" w14:textId="77777777" w:rsidR="000738FF" w:rsidRDefault="000738FF" w:rsidP="000738F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F936" w14:textId="77777777" w:rsidR="000738FF" w:rsidRDefault="000738FF" w:rsidP="000738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1E3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010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2468" w14:textId="77777777" w:rsidR="000738FF" w:rsidRDefault="000738FF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8785" w14:textId="626436C1" w:rsidR="000738FF" w:rsidRDefault="005949D4" w:rsidP="000738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0,8</w:t>
            </w:r>
          </w:p>
        </w:tc>
      </w:tr>
    </w:tbl>
    <w:p w14:paraId="70EA4F5D" w14:textId="77777777" w:rsidR="000738FF" w:rsidRDefault="000738FF" w:rsidP="000738FF">
      <w:pPr>
        <w:rPr>
          <w:rFonts w:ascii="Times New Roman" w:eastAsia="Calibri" w:hAnsi="Times New Roman" w:cs="Times New Roman"/>
          <w:sz w:val="24"/>
          <w:szCs w:val="24"/>
        </w:rPr>
      </w:pPr>
    </w:p>
    <w:p w14:paraId="73561337" w14:textId="67F395CC" w:rsidR="006438FA" w:rsidRDefault="00D85131" w:rsidP="005069BD">
      <w:pPr>
        <w:rPr>
          <w:rFonts w:ascii="Times New Roman" w:eastAsia="Calibri" w:hAnsi="Times New Roman" w:cs="Times New Roman"/>
          <w:sz w:val="24"/>
          <w:szCs w:val="24"/>
        </w:rPr>
      </w:pPr>
      <w:r w:rsidRPr="00887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482C1E97" w14:textId="77777777"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3F69E8DD" w14:textId="4D940B09" w:rsidR="003345AD" w:rsidRDefault="003345AD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3783CE6" w14:textId="77777777" w:rsidR="002A71F5" w:rsidRDefault="002A71F5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29E7327" w14:textId="77777777" w:rsidR="005949D4" w:rsidRDefault="005949D4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2169F7D" w14:textId="77777777" w:rsidR="005949D4" w:rsidRDefault="005949D4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7FF840C" w14:textId="77777777" w:rsidR="005949D4" w:rsidRDefault="005949D4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051D3EA" w14:textId="77777777" w:rsidR="005949D4" w:rsidRDefault="005949D4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19B678A" w14:textId="407980DF" w:rsidR="00861211" w:rsidRPr="00FD3819" w:rsidRDefault="00861211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 к ведомственной</w:t>
      </w:r>
    </w:p>
    <w:p w14:paraId="71E012AA" w14:textId="77777777" w:rsidR="00861211" w:rsidRPr="00FD3819" w:rsidRDefault="00861211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евой программе</w:t>
      </w:r>
    </w:p>
    <w:p w14:paraId="3C38F593" w14:textId="77777777" w:rsidR="00861211" w:rsidRDefault="00861211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031DEF1" w14:textId="77777777" w:rsidR="00861211" w:rsidRDefault="00861211" w:rsidP="00861211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14:paraId="4442BBE3" w14:textId="77777777" w:rsidR="00861211" w:rsidRPr="00E56445" w:rsidRDefault="00861211" w:rsidP="00861211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 xml:space="preserve"> стоимости услуг </w:t>
      </w:r>
      <w:r>
        <w:rPr>
          <w:rFonts w:ascii="Times New Roman" w:hAnsi="Times New Roman"/>
          <w:sz w:val="24"/>
          <w:szCs w:val="24"/>
        </w:rPr>
        <w:t>по организации работы учебно-консультационного пункта (УКП)</w:t>
      </w: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874"/>
        <w:gridCol w:w="1327"/>
        <w:gridCol w:w="1167"/>
        <w:gridCol w:w="1621"/>
        <w:gridCol w:w="1700"/>
      </w:tblGrid>
      <w:tr w:rsidR="00861211" w:rsidRPr="00E56445" w14:paraId="09C7FF2C" w14:textId="77777777" w:rsidTr="00D05177">
        <w:trPr>
          <w:trHeight w:val="823"/>
        </w:trPr>
        <w:tc>
          <w:tcPr>
            <w:tcW w:w="333" w:type="pct"/>
            <w:vAlign w:val="center"/>
          </w:tcPr>
          <w:p w14:paraId="4F2EC283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6" w:type="pct"/>
            <w:vAlign w:val="center"/>
          </w:tcPr>
          <w:p w14:paraId="4FE90DA1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9" w:type="pct"/>
            <w:vAlign w:val="center"/>
          </w:tcPr>
          <w:p w14:paraId="3ABCC4DC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2" w:type="pct"/>
            <w:vAlign w:val="center"/>
          </w:tcPr>
          <w:p w14:paraId="76D910EC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</w:t>
            </w:r>
            <w:proofErr w:type="spellEnd"/>
          </w:p>
          <w:p w14:paraId="006B283F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</w:t>
            </w:r>
          </w:p>
          <w:p w14:paraId="29F3ABC4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81" w:type="pct"/>
            <w:vAlign w:val="center"/>
          </w:tcPr>
          <w:p w14:paraId="04113E7F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</w:t>
            </w:r>
          </w:p>
          <w:p w14:paraId="24974746" w14:textId="77777777" w:rsidR="00861211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5A95FBF1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46EF34E3" w14:textId="77777777" w:rsidR="00861211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  <w:p w14:paraId="61CCD303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211" w:rsidRPr="00E56445" w14:paraId="6BCCF464" w14:textId="77777777" w:rsidTr="00D05177">
        <w:trPr>
          <w:trHeight w:val="274"/>
        </w:trPr>
        <w:tc>
          <w:tcPr>
            <w:tcW w:w="333" w:type="pct"/>
          </w:tcPr>
          <w:p w14:paraId="5894EFBC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6" w:type="pct"/>
          </w:tcPr>
          <w:p w14:paraId="64BDD457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УКП: </w:t>
            </w:r>
          </w:p>
        </w:tc>
        <w:tc>
          <w:tcPr>
            <w:tcW w:w="639" w:type="pct"/>
          </w:tcPr>
          <w:p w14:paraId="6187EDA9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14:paraId="36B5675A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84AC44E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1759D1A9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211" w:rsidRPr="00E56445" w14:paraId="16DA546A" w14:textId="77777777" w:rsidTr="00D05177">
        <w:trPr>
          <w:trHeight w:val="256"/>
        </w:trPr>
        <w:tc>
          <w:tcPr>
            <w:tcW w:w="333" w:type="pct"/>
          </w:tcPr>
          <w:p w14:paraId="30C8A2C8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66" w:type="pct"/>
          </w:tcPr>
          <w:p w14:paraId="1C198F47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с помощью современных компьютерных технологий </w:t>
            </w:r>
          </w:p>
        </w:tc>
        <w:tc>
          <w:tcPr>
            <w:tcW w:w="639" w:type="pct"/>
            <w:vAlign w:val="center"/>
          </w:tcPr>
          <w:p w14:paraId="1B9A4840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08D26E3C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62" w:type="pct"/>
            <w:vAlign w:val="center"/>
          </w:tcPr>
          <w:p w14:paraId="0BDBA301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1" w:type="pct"/>
            <w:vAlign w:val="center"/>
          </w:tcPr>
          <w:p w14:paraId="0409217A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00,00/час</w:t>
            </w:r>
          </w:p>
        </w:tc>
        <w:tc>
          <w:tcPr>
            <w:tcW w:w="819" w:type="pct"/>
            <w:vAlign w:val="center"/>
          </w:tcPr>
          <w:p w14:paraId="6D55FD11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61211" w:rsidRPr="00E56445" w14:paraId="5C771000" w14:textId="77777777" w:rsidTr="00D05177">
        <w:trPr>
          <w:trHeight w:val="256"/>
        </w:trPr>
        <w:tc>
          <w:tcPr>
            <w:tcW w:w="333" w:type="pct"/>
          </w:tcPr>
          <w:p w14:paraId="50E514E3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66" w:type="pct"/>
          </w:tcPr>
          <w:p w14:paraId="7F5F3302" w14:textId="77777777" w:rsidR="00861211" w:rsidRDefault="00861211" w:rsidP="00D05177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обретение д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ухстор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х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тематических 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нформ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ых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стен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в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1000*1200 мм., ПВХ пластик, 3мм., ОФ печать двухсторонняя, профиль BANNER-RAIL, подвесы)</w:t>
            </w:r>
          </w:p>
        </w:tc>
        <w:tc>
          <w:tcPr>
            <w:tcW w:w="639" w:type="pct"/>
            <w:vAlign w:val="center"/>
          </w:tcPr>
          <w:p w14:paraId="0234DF2C" w14:textId="77777777" w:rsidR="00861211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Align w:val="center"/>
          </w:tcPr>
          <w:p w14:paraId="41624FCF" w14:textId="77777777" w:rsidR="00861211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781" w:type="pct"/>
            <w:vAlign w:val="center"/>
          </w:tcPr>
          <w:p w14:paraId="739C9436" w14:textId="77777777" w:rsidR="00861211" w:rsidRDefault="00861211" w:rsidP="00D05177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819" w:type="pct"/>
            <w:vAlign w:val="center"/>
          </w:tcPr>
          <w:p w14:paraId="58EECE8E" w14:textId="77777777" w:rsidR="00861211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861211" w:rsidRPr="00E56445" w14:paraId="7DA2AB32" w14:textId="77777777" w:rsidTr="00D05177">
        <w:trPr>
          <w:trHeight w:val="256"/>
        </w:trPr>
        <w:tc>
          <w:tcPr>
            <w:tcW w:w="333" w:type="pct"/>
          </w:tcPr>
          <w:p w14:paraId="5EADB7D9" w14:textId="77777777" w:rsidR="00861211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66" w:type="pct"/>
          </w:tcPr>
          <w:p w14:paraId="4972F698" w14:textId="626B4A5E" w:rsidR="00861211" w:rsidRDefault="00861211" w:rsidP="00DD1359">
            <w:pPr>
              <w:widowControl w:val="0"/>
              <w:spacing w:after="0" w:line="31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bookmarkStart w:id="0" w:name="_Hlk87521407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обретение ноутбука</w:t>
            </w:r>
            <w:r w:rsidR="005E587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с программным обеспеч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для проведения занятий по о</w:t>
            </w:r>
            <w:r w:rsidRPr="004509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ю</w:t>
            </w:r>
            <w:r w:rsidRPr="004509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с помощью современных компьютерных технологий</w:t>
            </w:r>
            <w:r w:rsidR="005E587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bookmarkEnd w:id="0"/>
          </w:p>
        </w:tc>
        <w:tc>
          <w:tcPr>
            <w:tcW w:w="639" w:type="pct"/>
            <w:vAlign w:val="center"/>
          </w:tcPr>
          <w:p w14:paraId="5A6AFB3C" w14:textId="77777777" w:rsidR="00861211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pct"/>
            <w:vAlign w:val="center"/>
          </w:tcPr>
          <w:p w14:paraId="55351AB7" w14:textId="77777777" w:rsidR="00861211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81" w:type="pct"/>
            <w:vAlign w:val="center"/>
          </w:tcPr>
          <w:p w14:paraId="714ECA3A" w14:textId="0B77D84C" w:rsidR="00861211" w:rsidRDefault="003749DA" w:rsidP="00D05177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,00</w:t>
            </w:r>
          </w:p>
        </w:tc>
        <w:tc>
          <w:tcPr>
            <w:tcW w:w="819" w:type="pct"/>
            <w:vAlign w:val="center"/>
          </w:tcPr>
          <w:p w14:paraId="76B0F48D" w14:textId="333138FF" w:rsidR="00861211" w:rsidRDefault="003749DA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 200,00</w:t>
            </w:r>
          </w:p>
        </w:tc>
      </w:tr>
      <w:tr w:rsidR="00861211" w:rsidRPr="00E56445" w14:paraId="21B375D8" w14:textId="77777777" w:rsidTr="00D05177">
        <w:trPr>
          <w:trHeight w:val="1098"/>
        </w:trPr>
        <w:tc>
          <w:tcPr>
            <w:tcW w:w="333" w:type="pct"/>
          </w:tcPr>
          <w:p w14:paraId="648EA59B" w14:textId="7B7D26A2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E08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pct"/>
          </w:tcPr>
          <w:p w14:paraId="4F7422AB" w14:textId="77777777" w:rsidR="00861211" w:rsidRPr="00FB106A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полнительных выездных занятий на территории МО город Петергоф, а именно:</w:t>
            </w:r>
          </w:p>
          <w:p w14:paraId="3562E186" w14:textId="77777777" w:rsidR="00861211" w:rsidRPr="00FB106A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A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 библиотек, кинотеатров, советов ветеранов и др. помещениях</w:t>
            </w:r>
          </w:p>
        </w:tc>
        <w:tc>
          <w:tcPr>
            <w:tcW w:w="639" w:type="pct"/>
            <w:vAlign w:val="center"/>
          </w:tcPr>
          <w:p w14:paraId="2D729EA2" w14:textId="7874E1EB" w:rsidR="00861211" w:rsidRDefault="00CF2C28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370BE9EF" w14:textId="5396C791" w:rsidR="00CF2C28" w:rsidRDefault="00CF2C28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14:paraId="32C39A53" w14:textId="77777777" w:rsidR="00861211" w:rsidRDefault="00861211" w:rsidP="00CF2C28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07DB0FC1" w14:textId="77777777" w:rsidR="00CF2C28" w:rsidRDefault="00CF2C28" w:rsidP="00CF2C28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5D82E" w14:textId="5A72F983" w:rsidR="00CF2C28" w:rsidRDefault="00CF2C28" w:rsidP="00CF2C28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  <w:p w14:paraId="2EB35858" w14:textId="77777777" w:rsidR="00CF2C28" w:rsidRDefault="00CF2C28" w:rsidP="00CF2C28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14:paraId="150425D1" w14:textId="3150F692" w:rsidR="00861211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B7739" w14:textId="607571AC" w:rsidR="00861211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2D89BDAB" w14:textId="77777777" w:rsidR="00861211" w:rsidRDefault="00861211" w:rsidP="00D05177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19" w:type="pct"/>
            <w:vAlign w:val="center"/>
          </w:tcPr>
          <w:p w14:paraId="183E1B8C" w14:textId="77777777" w:rsidR="00861211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61211" w:rsidRPr="00E56445" w14:paraId="44AC8A14" w14:textId="77777777" w:rsidTr="00D05177">
        <w:trPr>
          <w:trHeight w:val="501"/>
        </w:trPr>
        <w:tc>
          <w:tcPr>
            <w:tcW w:w="4181" w:type="pct"/>
            <w:gridSpan w:val="5"/>
            <w:vAlign w:val="center"/>
          </w:tcPr>
          <w:p w14:paraId="7CBCAAD8" w14:textId="77777777" w:rsidR="00861211" w:rsidRPr="00E56445" w:rsidRDefault="00861211" w:rsidP="00D05177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819" w:type="pct"/>
            <w:vAlign w:val="center"/>
          </w:tcPr>
          <w:p w14:paraId="6CF31654" w14:textId="21E97009" w:rsidR="00861211" w:rsidRPr="00E56445" w:rsidRDefault="003749DA" w:rsidP="00D05177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 400,00</w:t>
            </w:r>
          </w:p>
        </w:tc>
      </w:tr>
    </w:tbl>
    <w:p w14:paraId="2A39FAF5" w14:textId="77777777" w:rsidR="00861211" w:rsidRPr="00E56445" w:rsidRDefault="00861211" w:rsidP="0086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D4CBE" w14:textId="77777777" w:rsidR="00861211" w:rsidRPr="00E56445" w:rsidRDefault="00861211" w:rsidP="0086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5D04B" w14:textId="77777777" w:rsidR="00861211" w:rsidRPr="00E56445" w:rsidRDefault="00861211" w:rsidP="0086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2A249AB9" w14:textId="77777777" w:rsidR="00861211" w:rsidRPr="00E56445" w:rsidRDefault="00861211" w:rsidP="0086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14:paraId="59507E00" w14:textId="77777777" w:rsidR="00861211" w:rsidRDefault="00861211" w:rsidP="0086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макова</w:t>
      </w:r>
      <w:proofErr w:type="spellEnd"/>
    </w:p>
    <w:p w14:paraId="5D1733E9" w14:textId="77777777" w:rsidR="00CA1CD4" w:rsidRDefault="00CA1CD4" w:rsidP="00727362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E2F5260" w14:textId="77777777" w:rsidR="00CA1CD4" w:rsidRDefault="00CA1CD4" w:rsidP="00727362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87819D2" w14:textId="77777777" w:rsidR="00CA1CD4" w:rsidRDefault="00CA1CD4" w:rsidP="00727362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2836B2D" w14:textId="77777777" w:rsidR="00CA1CD4" w:rsidRDefault="00CA1CD4" w:rsidP="00727362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A0AFC7D" w14:textId="77777777" w:rsidR="00A80D2C" w:rsidRDefault="00A80D2C" w:rsidP="008612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84FA23" w14:textId="77777777" w:rsidR="00A80D2C" w:rsidRDefault="00A80D2C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A4C3210" w14:textId="77777777" w:rsidR="005949D4" w:rsidRDefault="005949D4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DA8386" w14:textId="77777777" w:rsidR="009D5EC0" w:rsidRDefault="009D5EC0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D5EC0" w:rsidSect="005949D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F209E"/>
    <w:multiLevelType w:val="hybridMultilevel"/>
    <w:tmpl w:val="B86C96D2"/>
    <w:lvl w:ilvl="0" w:tplc="E7A087D6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num w:numId="1" w16cid:durableId="10034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A8"/>
    <w:rsid w:val="0001713D"/>
    <w:rsid w:val="000344A9"/>
    <w:rsid w:val="00044492"/>
    <w:rsid w:val="000571B2"/>
    <w:rsid w:val="000738FF"/>
    <w:rsid w:val="000901C8"/>
    <w:rsid w:val="000909A6"/>
    <w:rsid w:val="00094459"/>
    <w:rsid w:val="000F2540"/>
    <w:rsid w:val="000F3D27"/>
    <w:rsid w:val="000F52D6"/>
    <w:rsid w:val="00103A37"/>
    <w:rsid w:val="00192340"/>
    <w:rsid w:val="001C3414"/>
    <w:rsid w:val="002074F4"/>
    <w:rsid w:val="002302AA"/>
    <w:rsid w:val="00231BF7"/>
    <w:rsid w:val="00262CEC"/>
    <w:rsid w:val="00275D43"/>
    <w:rsid w:val="00297E79"/>
    <w:rsid w:val="002A71F5"/>
    <w:rsid w:val="003126D1"/>
    <w:rsid w:val="00313AF7"/>
    <w:rsid w:val="003345AD"/>
    <w:rsid w:val="00340F45"/>
    <w:rsid w:val="0037081F"/>
    <w:rsid w:val="00373EB4"/>
    <w:rsid w:val="003749DA"/>
    <w:rsid w:val="00381C3C"/>
    <w:rsid w:val="00435F5E"/>
    <w:rsid w:val="00441990"/>
    <w:rsid w:val="0048021B"/>
    <w:rsid w:val="00491342"/>
    <w:rsid w:val="004B5E95"/>
    <w:rsid w:val="004B71AE"/>
    <w:rsid w:val="004C21B0"/>
    <w:rsid w:val="005064CD"/>
    <w:rsid w:val="005069BD"/>
    <w:rsid w:val="00516BCC"/>
    <w:rsid w:val="005221E8"/>
    <w:rsid w:val="00580C9E"/>
    <w:rsid w:val="00585213"/>
    <w:rsid w:val="00586E7E"/>
    <w:rsid w:val="005942B9"/>
    <w:rsid w:val="005949D4"/>
    <w:rsid w:val="005D2AC8"/>
    <w:rsid w:val="005E4841"/>
    <w:rsid w:val="005E5870"/>
    <w:rsid w:val="005E788B"/>
    <w:rsid w:val="00602799"/>
    <w:rsid w:val="0061083E"/>
    <w:rsid w:val="006220DD"/>
    <w:rsid w:val="00624896"/>
    <w:rsid w:val="00626471"/>
    <w:rsid w:val="00637A0B"/>
    <w:rsid w:val="006438FA"/>
    <w:rsid w:val="006B0473"/>
    <w:rsid w:val="006F1914"/>
    <w:rsid w:val="006F6932"/>
    <w:rsid w:val="006F7C9E"/>
    <w:rsid w:val="00713EE3"/>
    <w:rsid w:val="00725666"/>
    <w:rsid w:val="007268C7"/>
    <w:rsid w:val="00727362"/>
    <w:rsid w:val="007565F7"/>
    <w:rsid w:val="00767A96"/>
    <w:rsid w:val="00770A81"/>
    <w:rsid w:val="007939AA"/>
    <w:rsid w:val="007A6182"/>
    <w:rsid w:val="007B0531"/>
    <w:rsid w:val="007B2616"/>
    <w:rsid w:val="007C48FE"/>
    <w:rsid w:val="007C50AE"/>
    <w:rsid w:val="007E4A25"/>
    <w:rsid w:val="007E683C"/>
    <w:rsid w:val="008116AA"/>
    <w:rsid w:val="00822AE3"/>
    <w:rsid w:val="00843639"/>
    <w:rsid w:val="00861211"/>
    <w:rsid w:val="0086240B"/>
    <w:rsid w:val="00863BEA"/>
    <w:rsid w:val="00870331"/>
    <w:rsid w:val="0088212F"/>
    <w:rsid w:val="00891472"/>
    <w:rsid w:val="008B5831"/>
    <w:rsid w:val="008C12D4"/>
    <w:rsid w:val="008C62A5"/>
    <w:rsid w:val="008D2CC2"/>
    <w:rsid w:val="008D46B7"/>
    <w:rsid w:val="008E0831"/>
    <w:rsid w:val="008F000D"/>
    <w:rsid w:val="00921226"/>
    <w:rsid w:val="009253B7"/>
    <w:rsid w:val="00925D7A"/>
    <w:rsid w:val="00956E56"/>
    <w:rsid w:val="009A07A1"/>
    <w:rsid w:val="009A4682"/>
    <w:rsid w:val="009A5D4B"/>
    <w:rsid w:val="009D1C71"/>
    <w:rsid w:val="009D2BE7"/>
    <w:rsid w:val="009D5EC0"/>
    <w:rsid w:val="009D6B24"/>
    <w:rsid w:val="009F4C66"/>
    <w:rsid w:val="00A065B7"/>
    <w:rsid w:val="00A1639D"/>
    <w:rsid w:val="00A22A15"/>
    <w:rsid w:val="00A240A4"/>
    <w:rsid w:val="00A254A1"/>
    <w:rsid w:val="00A40F44"/>
    <w:rsid w:val="00A46F8F"/>
    <w:rsid w:val="00A606CE"/>
    <w:rsid w:val="00A77F9D"/>
    <w:rsid w:val="00A80D2C"/>
    <w:rsid w:val="00B57C9E"/>
    <w:rsid w:val="00B80FDE"/>
    <w:rsid w:val="00B8572D"/>
    <w:rsid w:val="00B90A94"/>
    <w:rsid w:val="00BB386D"/>
    <w:rsid w:val="00BB4AEB"/>
    <w:rsid w:val="00BC4CBC"/>
    <w:rsid w:val="00BD726A"/>
    <w:rsid w:val="00BE5859"/>
    <w:rsid w:val="00BF5E8B"/>
    <w:rsid w:val="00C042D0"/>
    <w:rsid w:val="00C21C55"/>
    <w:rsid w:val="00C62BD8"/>
    <w:rsid w:val="00C66DFD"/>
    <w:rsid w:val="00C722B5"/>
    <w:rsid w:val="00CA1CD4"/>
    <w:rsid w:val="00CF2C28"/>
    <w:rsid w:val="00D049D5"/>
    <w:rsid w:val="00D1248B"/>
    <w:rsid w:val="00D21492"/>
    <w:rsid w:val="00D34144"/>
    <w:rsid w:val="00D44267"/>
    <w:rsid w:val="00D52A6B"/>
    <w:rsid w:val="00D54C0D"/>
    <w:rsid w:val="00D85131"/>
    <w:rsid w:val="00DC0C06"/>
    <w:rsid w:val="00DC6ED6"/>
    <w:rsid w:val="00DD1359"/>
    <w:rsid w:val="00DD510E"/>
    <w:rsid w:val="00DE4C94"/>
    <w:rsid w:val="00DF55F5"/>
    <w:rsid w:val="00E01021"/>
    <w:rsid w:val="00E0148C"/>
    <w:rsid w:val="00E377FA"/>
    <w:rsid w:val="00E56445"/>
    <w:rsid w:val="00E57EA8"/>
    <w:rsid w:val="00E741C6"/>
    <w:rsid w:val="00E755C0"/>
    <w:rsid w:val="00E772D0"/>
    <w:rsid w:val="00E91463"/>
    <w:rsid w:val="00EA2CD2"/>
    <w:rsid w:val="00ED4577"/>
    <w:rsid w:val="00EF6850"/>
    <w:rsid w:val="00F20671"/>
    <w:rsid w:val="00F25E87"/>
    <w:rsid w:val="00F77C79"/>
    <w:rsid w:val="00F96102"/>
    <w:rsid w:val="00FD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3D15"/>
  <w15:docId w15:val="{112742EF-A9F3-4C01-83B7-48E1372F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44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4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24512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31AA-95C5-4A48-A4AB-B13AD13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O</cp:lastModifiedBy>
  <cp:revision>2</cp:revision>
  <cp:lastPrinted>2022-08-04T07:20:00Z</cp:lastPrinted>
  <dcterms:created xsi:type="dcterms:W3CDTF">2022-08-15T09:44:00Z</dcterms:created>
  <dcterms:modified xsi:type="dcterms:W3CDTF">2022-08-15T09:44:00Z</dcterms:modified>
</cp:coreProperties>
</file>